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4DD9" w14:textId="77777777" w:rsidR="00252FD5" w:rsidRDefault="00252FD5" w:rsidP="00252FD5"/>
    <w:p w14:paraId="33853C19" w14:textId="77777777" w:rsidR="00252FD5" w:rsidRDefault="00252FD5" w:rsidP="00252FD5">
      <w:pPr>
        <w:jc w:val="center"/>
      </w:pPr>
      <w:r w:rsidRPr="002900CC">
        <w:rPr>
          <w:rFonts w:hint="eastAsia"/>
        </w:rPr>
        <w:t>農地利用最適化推進委員</w:t>
      </w:r>
      <w:r>
        <w:rPr>
          <w:rFonts w:hint="eastAsia"/>
        </w:rPr>
        <w:t>候補者等の推薦・応募に関する誓約書兼同意書</w:t>
      </w:r>
    </w:p>
    <w:p w14:paraId="195F62C0" w14:textId="77777777" w:rsidR="00252FD5" w:rsidRPr="008D3712" w:rsidRDefault="00252FD5" w:rsidP="00252FD5">
      <w:pPr>
        <w:ind w:left="237" w:hangingChars="113" w:hanging="237"/>
      </w:pPr>
    </w:p>
    <w:p w14:paraId="7B5C2727" w14:textId="77777777" w:rsidR="00252FD5" w:rsidRPr="002900CC" w:rsidRDefault="00252FD5" w:rsidP="00252FD5">
      <w:pPr>
        <w:ind w:left="237" w:hangingChars="113" w:hanging="237"/>
      </w:pPr>
    </w:p>
    <w:p w14:paraId="19570758" w14:textId="77777777" w:rsidR="00252FD5" w:rsidRDefault="00986981" w:rsidP="00252FD5">
      <w:pPr>
        <w:ind w:left="237" w:hangingChars="113" w:hanging="237"/>
      </w:pPr>
      <w:r>
        <w:rPr>
          <w:rFonts w:hint="eastAsia"/>
        </w:rPr>
        <w:t xml:space="preserve">　令和</w:t>
      </w:r>
      <w:r w:rsidR="00701297">
        <w:rPr>
          <w:rFonts w:hint="eastAsia"/>
        </w:rPr>
        <w:t xml:space="preserve">　　年　　月</w:t>
      </w:r>
      <w:r w:rsidR="00252FD5">
        <w:rPr>
          <w:rFonts w:hint="eastAsia"/>
        </w:rPr>
        <w:t xml:space="preserve">　　日</w:t>
      </w:r>
    </w:p>
    <w:p w14:paraId="3AC17E54" w14:textId="77777777" w:rsidR="00252FD5" w:rsidRDefault="00252FD5" w:rsidP="00252FD5">
      <w:pPr>
        <w:ind w:left="237" w:hangingChars="113" w:hanging="237"/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808"/>
        <w:gridCol w:w="3279"/>
      </w:tblGrid>
      <w:tr w:rsidR="00252FD5" w14:paraId="38DC9220" w14:textId="77777777" w:rsidTr="004B0984">
        <w:tc>
          <w:tcPr>
            <w:tcW w:w="1985" w:type="dxa"/>
            <w:shd w:val="clear" w:color="auto" w:fill="auto"/>
            <w:vAlign w:val="center"/>
          </w:tcPr>
          <w:p w14:paraId="2C1841AC" w14:textId="77777777" w:rsidR="00252FD5" w:rsidRDefault="00252FD5" w:rsidP="00086DA8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399C1F34" w14:textId="77777777" w:rsidR="00252FD5" w:rsidRDefault="00252FD5" w:rsidP="00086DA8">
            <w:pPr>
              <w:jc w:val="center"/>
            </w:pPr>
          </w:p>
          <w:p w14:paraId="3565DED0" w14:textId="77777777" w:rsidR="00252FD5" w:rsidRDefault="00252FD5" w:rsidP="00086DA8">
            <w:pPr>
              <w:jc w:val="center"/>
            </w:pPr>
            <w:r>
              <w:rPr>
                <w:rFonts w:hint="eastAsia"/>
              </w:rPr>
              <w:t>誓約兼同意内容</w:t>
            </w:r>
          </w:p>
          <w:p w14:paraId="2021B1FF" w14:textId="77777777" w:rsidR="00252FD5" w:rsidRDefault="00252FD5" w:rsidP="00086DA8">
            <w:pPr>
              <w:jc w:val="center"/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47B654B6" w14:textId="77777777" w:rsidR="00252FD5" w:rsidRDefault="00252FD5" w:rsidP="00086DA8">
            <w:pPr>
              <w:jc w:val="center"/>
            </w:pPr>
            <w:r>
              <w:rPr>
                <w:rFonts w:hint="eastAsia"/>
              </w:rPr>
              <w:t>氏　名　等</w:t>
            </w:r>
          </w:p>
        </w:tc>
      </w:tr>
      <w:tr w:rsidR="00252FD5" w14:paraId="25C8A7A5" w14:textId="77777777" w:rsidTr="004B0984">
        <w:tc>
          <w:tcPr>
            <w:tcW w:w="1985" w:type="dxa"/>
            <w:shd w:val="clear" w:color="auto" w:fill="auto"/>
            <w:vAlign w:val="center"/>
          </w:tcPr>
          <w:p w14:paraId="00DE9E76" w14:textId="77777777" w:rsidR="00252FD5" w:rsidRDefault="00252FD5" w:rsidP="00086DA8">
            <w:pPr>
              <w:jc w:val="center"/>
            </w:pPr>
            <w:r>
              <w:rPr>
                <w:rFonts w:hint="eastAsia"/>
              </w:rPr>
              <w:t>推薦を受ける者</w:t>
            </w:r>
          </w:p>
          <w:p w14:paraId="7771B742" w14:textId="77777777" w:rsidR="00252FD5" w:rsidRDefault="00252FD5" w:rsidP="00086DA8">
            <w:pPr>
              <w:jc w:val="center"/>
            </w:pPr>
            <w:r>
              <w:rPr>
                <w:rFonts w:hint="eastAsia"/>
              </w:rPr>
              <w:t>又は応募する者</w:t>
            </w:r>
          </w:p>
          <w:p w14:paraId="60904720" w14:textId="77777777" w:rsidR="00252FD5" w:rsidRDefault="00252FD5" w:rsidP="00086DA8">
            <w:pPr>
              <w:jc w:val="center"/>
            </w:pPr>
            <w:r>
              <w:rPr>
                <w:rFonts w:hint="eastAsia"/>
              </w:rPr>
              <w:t>（</w:t>
            </w:r>
            <w:r w:rsidRPr="002900CC">
              <w:rPr>
                <w:rFonts w:hint="eastAsia"/>
              </w:rPr>
              <w:t>農地利用最適化</w:t>
            </w:r>
            <w:r>
              <w:rPr>
                <w:rFonts w:hint="eastAsia"/>
              </w:rPr>
              <w:t xml:space="preserve">　</w:t>
            </w:r>
            <w:r w:rsidRPr="002900CC">
              <w:rPr>
                <w:rFonts w:hint="eastAsia"/>
              </w:rPr>
              <w:t>推進委員</w:t>
            </w:r>
            <w:r>
              <w:rPr>
                <w:rFonts w:hint="eastAsia"/>
              </w:rPr>
              <w:t>候補者）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1A058E70" w14:textId="77777777" w:rsidR="00252FD5" w:rsidRDefault="00252FD5" w:rsidP="00086DA8">
            <w:pPr>
              <w:ind w:left="210" w:hangingChars="100" w:hanging="210"/>
            </w:pPr>
            <w:r>
              <w:rPr>
                <w:rFonts w:hint="eastAsia"/>
              </w:rPr>
              <w:t>１　農業委員会等に関する法律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項各号の規定により宇</w:t>
            </w:r>
            <w:r w:rsidR="00EF2724">
              <w:rPr>
                <w:rFonts w:hint="eastAsia"/>
              </w:rPr>
              <w:t>土</w:t>
            </w:r>
            <w:r>
              <w:rPr>
                <w:rFonts w:hint="eastAsia"/>
              </w:rPr>
              <w:t>市農業委員会の</w:t>
            </w:r>
            <w:r w:rsidRPr="002900CC">
              <w:rPr>
                <w:rFonts w:hint="eastAsia"/>
              </w:rPr>
              <w:t>農地利用最適化推進委員</w:t>
            </w:r>
            <w:r>
              <w:rPr>
                <w:rFonts w:hint="eastAsia"/>
              </w:rPr>
              <w:t>になることができない者ではありません。</w:t>
            </w:r>
          </w:p>
          <w:p w14:paraId="6236232C" w14:textId="77777777" w:rsidR="00252FD5" w:rsidRDefault="00252FD5" w:rsidP="00086DA8">
            <w:pPr>
              <w:ind w:left="210" w:hangingChars="100" w:hanging="210"/>
            </w:pPr>
            <w:r>
              <w:rPr>
                <w:rFonts w:hint="eastAsia"/>
              </w:rPr>
              <w:t xml:space="preserve">２　</w:t>
            </w:r>
            <w:r w:rsidR="00EF2724">
              <w:rPr>
                <w:rFonts w:hint="eastAsia"/>
              </w:rPr>
              <w:t>宇土</w:t>
            </w:r>
            <w:r>
              <w:rPr>
                <w:rFonts w:hint="eastAsia"/>
              </w:rPr>
              <w:t>市暴力団排除条例第</w:t>
            </w:r>
            <w:r w:rsidR="003C00AB">
              <w:rPr>
                <w:rFonts w:hint="eastAsia"/>
              </w:rPr>
              <w:t>2</w:t>
            </w:r>
            <w:r>
              <w:rPr>
                <w:rFonts w:hint="eastAsia"/>
              </w:rPr>
              <w:t>条に規定する暴力団員等ではありません。</w:t>
            </w:r>
          </w:p>
          <w:p w14:paraId="51F02992" w14:textId="3F6DE0DA" w:rsidR="00252FD5" w:rsidRDefault="00252FD5" w:rsidP="00086DA8">
            <w:pPr>
              <w:ind w:left="210" w:hangingChars="100" w:hanging="210"/>
            </w:pPr>
            <w:r>
              <w:rPr>
                <w:rFonts w:hint="eastAsia"/>
              </w:rPr>
              <w:t xml:space="preserve">３　</w:t>
            </w:r>
            <w:r w:rsidR="00BF0B7E" w:rsidRPr="00BF0B7E">
              <w:rPr>
                <w:rFonts w:hint="eastAsia"/>
              </w:rPr>
              <w:t>上記１</w:t>
            </w:r>
            <w:r w:rsidR="007D30CA">
              <w:rPr>
                <w:rFonts w:hint="eastAsia"/>
              </w:rPr>
              <w:t>、</w:t>
            </w:r>
            <w:r w:rsidR="00BF0B7E" w:rsidRPr="00BF0B7E">
              <w:rPr>
                <w:rFonts w:hint="eastAsia"/>
              </w:rPr>
              <w:t>２及び</w:t>
            </w:r>
            <w:r>
              <w:rPr>
                <w:rFonts w:hint="eastAsia"/>
              </w:rPr>
              <w:t>推薦・応募申込書に記載した個人情報を確認するため</w:t>
            </w:r>
            <w:r w:rsidR="007D30CA">
              <w:rPr>
                <w:rFonts w:hint="eastAsia"/>
              </w:rPr>
              <w:t>、</w:t>
            </w:r>
            <w:r w:rsidR="00EF2724">
              <w:rPr>
                <w:rFonts w:hint="eastAsia"/>
              </w:rPr>
              <w:t>宇土</w:t>
            </w:r>
            <w:r>
              <w:rPr>
                <w:rFonts w:hint="eastAsia"/>
              </w:rPr>
              <w:t>市農業委員会が関係機関に照会します。</w:t>
            </w:r>
          </w:p>
          <w:p w14:paraId="0577B709" w14:textId="7AD6244B" w:rsidR="00252FD5" w:rsidRDefault="00252FD5" w:rsidP="00086DA8">
            <w:pPr>
              <w:ind w:left="210" w:hangingChars="100" w:hanging="210"/>
            </w:pPr>
            <w:r>
              <w:rPr>
                <w:rFonts w:hint="eastAsia"/>
              </w:rPr>
              <w:t>４　農業委員会等に関</w:t>
            </w:r>
            <w:r w:rsidR="00B202A4">
              <w:rPr>
                <w:rFonts w:hint="eastAsia"/>
              </w:rPr>
              <w:t>す</w:t>
            </w:r>
            <w:r>
              <w:rPr>
                <w:rFonts w:hint="eastAsia"/>
              </w:rPr>
              <w:t>る法律第</w:t>
            </w:r>
            <w:r w:rsidR="007E0828">
              <w:rPr>
                <w:rFonts w:hint="eastAsia"/>
              </w:rPr>
              <w:t>1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項の規定に基づき</w:t>
            </w:r>
            <w:r w:rsidR="007D30CA">
              <w:rPr>
                <w:rFonts w:hint="eastAsia"/>
              </w:rPr>
              <w:t>、</w:t>
            </w:r>
            <w:r>
              <w:rPr>
                <w:rFonts w:hint="eastAsia"/>
              </w:rPr>
              <w:t>推薦・応募申込書に係る内容</w:t>
            </w:r>
            <w:r w:rsidR="00BF0B7E" w:rsidRPr="00BF0B7E">
              <w:rPr>
                <w:rFonts w:hint="eastAsia"/>
              </w:rPr>
              <w:t>（生年月日</w:t>
            </w:r>
            <w:r w:rsidR="007D30CA">
              <w:rPr>
                <w:rFonts w:hint="eastAsia"/>
              </w:rPr>
              <w:t>、</w:t>
            </w:r>
            <w:r w:rsidR="00BF0B7E" w:rsidRPr="00BF0B7E">
              <w:rPr>
                <w:rFonts w:hint="eastAsia"/>
              </w:rPr>
              <w:t>勤務先</w:t>
            </w:r>
            <w:r w:rsidR="007D30CA">
              <w:rPr>
                <w:rFonts w:hint="eastAsia"/>
              </w:rPr>
              <w:t>、</w:t>
            </w:r>
            <w:r w:rsidR="00BF0B7E" w:rsidRPr="00BF0B7E">
              <w:rPr>
                <w:rFonts w:hint="eastAsia"/>
              </w:rPr>
              <w:t>本籍</w:t>
            </w:r>
            <w:r w:rsidR="007D30CA">
              <w:rPr>
                <w:rFonts w:hint="eastAsia"/>
              </w:rPr>
              <w:t>、</w:t>
            </w:r>
            <w:r w:rsidR="00BF0B7E" w:rsidRPr="00BF0B7E">
              <w:rPr>
                <w:rFonts w:hint="eastAsia"/>
              </w:rPr>
              <w:t>電話番号を除く。）</w:t>
            </w:r>
            <w:r>
              <w:rPr>
                <w:rFonts w:hint="eastAsia"/>
              </w:rPr>
              <w:t>を</w:t>
            </w:r>
            <w:r w:rsidR="00EF2724">
              <w:rPr>
                <w:rFonts w:hint="eastAsia"/>
              </w:rPr>
              <w:t>宇土</w:t>
            </w:r>
            <w:r>
              <w:rPr>
                <w:rFonts w:hint="eastAsia"/>
              </w:rPr>
              <w:t>市農業委員会が公表します。</w:t>
            </w:r>
          </w:p>
          <w:p w14:paraId="5CB58472" w14:textId="77777777" w:rsidR="00252FD5" w:rsidRDefault="00252FD5" w:rsidP="00086DA8">
            <w:pPr>
              <w:ind w:left="210" w:hangingChars="100" w:hanging="210"/>
            </w:pPr>
          </w:p>
        </w:tc>
        <w:tc>
          <w:tcPr>
            <w:tcW w:w="3279" w:type="dxa"/>
            <w:shd w:val="clear" w:color="auto" w:fill="auto"/>
          </w:tcPr>
          <w:p w14:paraId="3AA701C0" w14:textId="7026D7C0" w:rsidR="00252FD5" w:rsidRDefault="00252FD5" w:rsidP="00086DA8">
            <w:r>
              <w:rPr>
                <w:rFonts w:hint="eastAsia"/>
              </w:rPr>
              <w:t>左内容に相違ありません。また</w:t>
            </w:r>
            <w:r w:rsidR="007D30CA">
              <w:rPr>
                <w:rFonts w:hint="eastAsia"/>
              </w:rPr>
              <w:t>、</w:t>
            </w:r>
            <w:r>
              <w:rPr>
                <w:rFonts w:hint="eastAsia"/>
              </w:rPr>
              <w:t>照会・公表に同意します。</w:t>
            </w:r>
          </w:p>
          <w:p w14:paraId="33FAF1A7" w14:textId="77777777" w:rsidR="00252FD5" w:rsidRDefault="00252FD5" w:rsidP="00086DA8"/>
          <w:p w14:paraId="3D155169" w14:textId="77777777" w:rsidR="00252FD5" w:rsidRDefault="00252FD5" w:rsidP="00086DA8">
            <w:r>
              <w:rPr>
                <w:rFonts w:hint="eastAsia"/>
              </w:rPr>
              <w:t>氏名　　　　　　　　　　　印</w:t>
            </w:r>
          </w:p>
          <w:p w14:paraId="75E0F665" w14:textId="77777777" w:rsidR="00252FD5" w:rsidRDefault="00252FD5" w:rsidP="00086DA8"/>
          <w:p w14:paraId="525964F2" w14:textId="77777777" w:rsidR="00252FD5" w:rsidRDefault="00252FD5" w:rsidP="00086DA8">
            <w:r>
              <w:rPr>
                <w:rFonts w:hint="eastAsia"/>
              </w:rPr>
              <w:t>住所</w:t>
            </w:r>
          </w:p>
          <w:p w14:paraId="4A827340" w14:textId="77777777" w:rsidR="00252FD5" w:rsidRDefault="00252FD5" w:rsidP="00086DA8"/>
          <w:p w14:paraId="098C4834" w14:textId="77777777" w:rsidR="00252FD5" w:rsidRDefault="00252FD5" w:rsidP="00086DA8">
            <w:r>
              <w:rPr>
                <w:rFonts w:hint="eastAsia"/>
              </w:rPr>
              <w:t>本籍</w:t>
            </w:r>
          </w:p>
          <w:p w14:paraId="65BAA038" w14:textId="77777777" w:rsidR="00252FD5" w:rsidRDefault="00252FD5" w:rsidP="00086DA8"/>
          <w:p w14:paraId="43A1806D" w14:textId="77777777" w:rsidR="00252FD5" w:rsidRDefault="00252FD5" w:rsidP="00086DA8">
            <w:r>
              <w:rPr>
                <w:rFonts w:hint="eastAsia"/>
              </w:rPr>
              <w:t>電話</w:t>
            </w:r>
          </w:p>
        </w:tc>
      </w:tr>
      <w:tr w:rsidR="00252FD5" w14:paraId="317B6B59" w14:textId="77777777" w:rsidTr="004B0984">
        <w:tc>
          <w:tcPr>
            <w:tcW w:w="1985" w:type="dxa"/>
            <w:shd w:val="clear" w:color="auto" w:fill="auto"/>
            <w:vAlign w:val="center"/>
          </w:tcPr>
          <w:p w14:paraId="1DD43AD0" w14:textId="77777777" w:rsidR="00252FD5" w:rsidRDefault="00252FD5" w:rsidP="00086DA8">
            <w:pPr>
              <w:jc w:val="center"/>
            </w:pPr>
            <w:r>
              <w:rPr>
                <w:rFonts w:hint="eastAsia"/>
              </w:rPr>
              <w:t>推薦をする者</w:t>
            </w:r>
          </w:p>
        </w:tc>
        <w:tc>
          <w:tcPr>
            <w:tcW w:w="3808" w:type="dxa"/>
            <w:shd w:val="clear" w:color="auto" w:fill="auto"/>
          </w:tcPr>
          <w:p w14:paraId="71E0F72E" w14:textId="4DA846E9" w:rsidR="00252FD5" w:rsidRDefault="00252FD5" w:rsidP="00086DA8">
            <w:pPr>
              <w:ind w:left="210" w:hangingChars="100" w:hanging="210"/>
            </w:pPr>
            <w:r>
              <w:rPr>
                <w:rFonts w:hint="eastAsia"/>
              </w:rPr>
              <w:t>１　推薦・応募申込書に記載した個人情報を確認するため</w:t>
            </w:r>
            <w:r w:rsidR="007D30CA">
              <w:rPr>
                <w:rFonts w:hint="eastAsia"/>
              </w:rPr>
              <w:t>、</w:t>
            </w:r>
            <w:r w:rsidR="00EF2724">
              <w:rPr>
                <w:rFonts w:hint="eastAsia"/>
              </w:rPr>
              <w:t>宇土</w:t>
            </w:r>
            <w:r>
              <w:rPr>
                <w:rFonts w:hint="eastAsia"/>
              </w:rPr>
              <w:t>市農業委員会が関係機関に照会します。</w:t>
            </w:r>
          </w:p>
          <w:p w14:paraId="5E7793B3" w14:textId="6D910146" w:rsidR="00252FD5" w:rsidRDefault="00252FD5" w:rsidP="00551719">
            <w:pPr>
              <w:ind w:left="210" w:hangingChars="100" w:hanging="210"/>
            </w:pPr>
            <w:r>
              <w:rPr>
                <w:rFonts w:hint="eastAsia"/>
              </w:rPr>
              <w:t>２　農業委員会等に関</w:t>
            </w:r>
            <w:r w:rsidR="00B202A4">
              <w:rPr>
                <w:rFonts w:hint="eastAsia"/>
              </w:rPr>
              <w:t>す</w:t>
            </w:r>
            <w:r>
              <w:rPr>
                <w:rFonts w:hint="eastAsia"/>
              </w:rPr>
              <w:t>る法律第</w:t>
            </w:r>
            <w:r w:rsidR="007E0828">
              <w:rPr>
                <w:rFonts w:hint="eastAsia"/>
              </w:rPr>
              <w:t>1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項の規定に基づき</w:t>
            </w:r>
            <w:r w:rsidR="007D30CA">
              <w:rPr>
                <w:rFonts w:hint="eastAsia"/>
              </w:rPr>
              <w:t>、</w:t>
            </w:r>
            <w:r>
              <w:rPr>
                <w:rFonts w:hint="eastAsia"/>
              </w:rPr>
              <w:t>推薦申込書に係る内容（</w:t>
            </w:r>
            <w:r w:rsidRPr="009E1DD0">
              <w:rPr>
                <w:rFonts w:hint="eastAsia"/>
              </w:rPr>
              <w:t>生年月日</w:t>
            </w:r>
            <w:r w:rsidR="007D30CA">
              <w:rPr>
                <w:rFonts w:hint="eastAsia"/>
              </w:rPr>
              <w:t>、</w:t>
            </w:r>
            <w:r w:rsidRPr="009E1DD0">
              <w:rPr>
                <w:rFonts w:hint="eastAsia"/>
              </w:rPr>
              <w:t>勤務先</w:t>
            </w:r>
            <w:r w:rsidR="007D30CA">
              <w:rPr>
                <w:rFonts w:hint="eastAsia"/>
              </w:rPr>
              <w:t>、</w:t>
            </w:r>
            <w:r w:rsidR="00551719">
              <w:rPr>
                <w:rFonts w:hint="eastAsia"/>
              </w:rPr>
              <w:t>法人等の所在地又は代表者の住所</w:t>
            </w:r>
            <w:r w:rsidR="007D30CA">
              <w:rPr>
                <w:rFonts w:hint="eastAsia"/>
              </w:rPr>
              <w:t>、</w:t>
            </w:r>
            <w:r w:rsidR="00551719" w:rsidRPr="009E1DD0">
              <w:rPr>
                <w:rFonts w:hint="eastAsia"/>
              </w:rPr>
              <w:t>電話番号</w:t>
            </w:r>
            <w:r>
              <w:rPr>
                <w:rFonts w:hint="eastAsia"/>
              </w:rPr>
              <w:t>を除く。）を</w:t>
            </w:r>
            <w:r w:rsidR="00EF2724">
              <w:rPr>
                <w:rFonts w:hint="eastAsia"/>
              </w:rPr>
              <w:t>宇土</w:t>
            </w:r>
            <w:r>
              <w:rPr>
                <w:rFonts w:hint="eastAsia"/>
              </w:rPr>
              <w:t>市農業委員会が公表します。</w:t>
            </w:r>
          </w:p>
          <w:p w14:paraId="2C6A1AC3" w14:textId="77777777" w:rsidR="00252FD5" w:rsidRDefault="00252FD5" w:rsidP="00086DA8">
            <w:pPr>
              <w:ind w:left="210" w:hangingChars="100" w:hanging="210"/>
            </w:pPr>
          </w:p>
        </w:tc>
        <w:tc>
          <w:tcPr>
            <w:tcW w:w="3279" w:type="dxa"/>
            <w:shd w:val="clear" w:color="auto" w:fill="auto"/>
          </w:tcPr>
          <w:p w14:paraId="7D91716B" w14:textId="77777777" w:rsidR="00252FD5" w:rsidRDefault="00252FD5" w:rsidP="00086DA8">
            <w:r>
              <w:rPr>
                <w:rFonts w:hint="eastAsia"/>
              </w:rPr>
              <w:t>左記載の内容に同意します。</w:t>
            </w:r>
          </w:p>
          <w:p w14:paraId="4FB91A1E" w14:textId="77777777" w:rsidR="00252FD5" w:rsidRDefault="00252FD5" w:rsidP="00086DA8"/>
          <w:p w14:paraId="0B2BE1AB" w14:textId="77777777" w:rsidR="00252FD5" w:rsidRDefault="00252FD5" w:rsidP="00086DA8">
            <w:r>
              <w:rPr>
                <w:rFonts w:hint="eastAsia"/>
              </w:rPr>
              <w:t>氏名　　　　　　　　　　　印</w:t>
            </w:r>
          </w:p>
          <w:p w14:paraId="2D7D1EC2" w14:textId="77777777" w:rsidR="00252FD5" w:rsidRDefault="00252FD5" w:rsidP="00086DA8"/>
          <w:p w14:paraId="3411D6D0" w14:textId="77777777" w:rsidR="00252FD5" w:rsidRDefault="00252FD5" w:rsidP="00086DA8">
            <w:r>
              <w:rPr>
                <w:rFonts w:hint="eastAsia"/>
              </w:rPr>
              <w:t>住所</w:t>
            </w:r>
          </w:p>
          <w:p w14:paraId="2B6AB757" w14:textId="77777777" w:rsidR="00252FD5" w:rsidRDefault="00252FD5" w:rsidP="00086DA8"/>
          <w:p w14:paraId="38084CE9" w14:textId="77777777" w:rsidR="00252FD5" w:rsidRDefault="00252FD5" w:rsidP="00086DA8">
            <w:r>
              <w:rPr>
                <w:rFonts w:hint="eastAsia"/>
              </w:rPr>
              <w:t>電話</w:t>
            </w:r>
          </w:p>
        </w:tc>
      </w:tr>
    </w:tbl>
    <w:p w14:paraId="66D213F7" w14:textId="77777777" w:rsidR="00252FD5" w:rsidRDefault="00252FD5" w:rsidP="00715998">
      <w:pPr>
        <w:ind w:left="237" w:hangingChars="113" w:hanging="237"/>
      </w:pPr>
    </w:p>
    <w:p w14:paraId="2454D462" w14:textId="77777777" w:rsidR="00252FD5" w:rsidRDefault="00252FD5"/>
    <w:p w14:paraId="65646B6C" w14:textId="77777777" w:rsidR="00D11DC2" w:rsidRDefault="00D11DC2"/>
    <w:p w14:paraId="5879F46F" w14:textId="77777777" w:rsidR="007E0828" w:rsidRDefault="007E0828" w:rsidP="00715998"/>
    <w:p w14:paraId="59A33D3C" w14:textId="77777777" w:rsidR="00715998" w:rsidRDefault="004B0984" w:rsidP="0071599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2A2108" wp14:editId="7141FC55">
                <wp:simplePos x="0" y="0"/>
                <wp:positionH relativeFrom="column">
                  <wp:posOffset>5143500</wp:posOffset>
                </wp:positionH>
                <wp:positionV relativeFrom="paragraph">
                  <wp:posOffset>-457200</wp:posOffset>
                </wp:positionV>
                <wp:extent cx="914400" cy="457200"/>
                <wp:effectExtent l="19050" t="1905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FD5B" w14:textId="77777777" w:rsidR="007D2E7D" w:rsidRDefault="007D2E7D" w:rsidP="007159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A2108" id="Rectangle 3" o:spid="_x0000_s1026" style="position:absolute;left:0;text-align:left;margin-left:405pt;margin-top:-36pt;width:1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" strokecolor="red" strokeweight="2.25pt">
                <v:textbox inset="5.85pt,.7pt,5.85pt,.7pt">
                  <w:txbxContent>
                    <w:p w14:paraId="6AE4FD5B" w14:textId="77777777" w:rsidR="007D2E7D" w:rsidRDefault="007D2E7D" w:rsidP="0071599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66710AC0" w14:textId="77777777" w:rsidR="00715998" w:rsidRDefault="00715998" w:rsidP="00715998">
      <w:pPr>
        <w:jc w:val="center"/>
      </w:pPr>
      <w:r w:rsidRPr="002900CC">
        <w:rPr>
          <w:rFonts w:hint="eastAsia"/>
        </w:rPr>
        <w:t>農地利用最適化推進委員</w:t>
      </w:r>
      <w:r>
        <w:rPr>
          <w:rFonts w:hint="eastAsia"/>
        </w:rPr>
        <w:t>候補者等の推薦・応募に関する誓約書兼同意書</w:t>
      </w:r>
    </w:p>
    <w:p w14:paraId="19B64D6E" w14:textId="77777777" w:rsidR="00715998" w:rsidRPr="008D3712" w:rsidRDefault="00715998" w:rsidP="00715998">
      <w:pPr>
        <w:ind w:left="237" w:hangingChars="113" w:hanging="237"/>
      </w:pPr>
    </w:p>
    <w:p w14:paraId="01C53B19" w14:textId="77777777" w:rsidR="00715998" w:rsidRPr="002900CC" w:rsidRDefault="00715998" w:rsidP="00715998">
      <w:pPr>
        <w:ind w:left="237" w:hangingChars="113" w:hanging="237"/>
      </w:pPr>
    </w:p>
    <w:p w14:paraId="0678E229" w14:textId="77777777" w:rsidR="00715998" w:rsidRDefault="00715998" w:rsidP="00986981">
      <w:pPr>
        <w:ind w:left="237" w:hangingChars="113" w:hanging="237"/>
      </w:pPr>
      <w:r>
        <w:rPr>
          <w:rFonts w:hint="eastAsia"/>
        </w:rPr>
        <w:t xml:space="preserve">　</w:t>
      </w:r>
      <w:r w:rsidR="00986981">
        <w:rPr>
          <w:rFonts w:hint="eastAsia"/>
        </w:rPr>
        <w:t>令和</w:t>
      </w:r>
      <w:r w:rsidR="00166327" w:rsidRPr="00166327">
        <w:rPr>
          <w:rFonts w:hint="eastAsia"/>
          <w:color w:val="FF0000"/>
        </w:rPr>
        <w:t>〇〇</w:t>
      </w:r>
      <w:r w:rsidR="001C43B1">
        <w:rPr>
          <w:rFonts w:hint="eastAsia"/>
        </w:rPr>
        <w:t>年</w:t>
      </w:r>
      <w:r w:rsidR="00166327" w:rsidRPr="00166327">
        <w:rPr>
          <w:rFonts w:hint="eastAsia"/>
          <w:color w:val="FF0000"/>
        </w:rPr>
        <w:t>〇〇</w:t>
      </w:r>
      <w:r w:rsidR="001C43B1">
        <w:rPr>
          <w:rFonts w:hint="eastAsia"/>
        </w:rPr>
        <w:t>月</w:t>
      </w:r>
      <w:r w:rsidR="00166327" w:rsidRPr="00166327">
        <w:rPr>
          <w:rFonts w:hint="eastAsia"/>
          <w:color w:val="FF0000"/>
        </w:rPr>
        <w:t>〇〇</w:t>
      </w:r>
      <w:r w:rsidR="001C43B1">
        <w:rPr>
          <w:rFonts w:hint="eastAsia"/>
        </w:rPr>
        <w:t>日</w:t>
      </w:r>
    </w:p>
    <w:p w14:paraId="6688FB96" w14:textId="77777777" w:rsidR="00715998" w:rsidRDefault="00715998" w:rsidP="00715998">
      <w:pPr>
        <w:ind w:left="237" w:hangingChars="113" w:hanging="237"/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3799"/>
        <w:gridCol w:w="3284"/>
      </w:tblGrid>
      <w:tr w:rsidR="00715998" w14:paraId="3D8C59AC" w14:textId="77777777" w:rsidTr="004B0984">
        <w:tc>
          <w:tcPr>
            <w:tcW w:w="1989" w:type="dxa"/>
            <w:shd w:val="clear" w:color="auto" w:fill="auto"/>
            <w:vAlign w:val="center"/>
          </w:tcPr>
          <w:p w14:paraId="30289F45" w14:textId="77777777" w:rsidR="00715998" w:rsidRDefault="00715998" w:rsidP="003D59C5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2172F94D" w14:textId="77777777" w:rsidR="00715998" w:rsidRDefault="00715998" w:rsidP="003D59C5">
            <w:pPr>
              <w:jc w:val="center"/>
            </w:pPr>
          </w:p>
          <w:p w14:paraId="52D2D3A4" w14:textId="77777777" w:rsidR="00715998" w:rsidRDefault="00715998" w:rsidP="003D59C5">
            <w:pPr>
              <w:jc w:val="center"/>
            </w:pPr>
            <w:r>
              <w:rPr>
                <w:rFonts w:hint="eastAsia"/>
              </w:rPr>
              <w:t>誓約兼同意内容</w:t>
            </w:r>
          </w:p>
          <w:p w14:paraId="7D0E1E28" w14:textId="77777777" w:rsidR="00715998" w:rsidRDefault="00715998" w:rsidP="003D59C5">
            <w:pPr>
              <w:jc w:val="center"/>
            </w:pPr>
          </w:p>
        </w:tc>
        <w:tc>
          <w:tcPr>
            <w:tcW w:w="3284" w:type="dxa"/>
            <w:shd w:val="clear" w:color="auto" w:fill="auto"/>
            <w:vAlign w:val="center"/>
          </w:tcPr>
          <w:p w14:paraId="21A7CDBC" w14:textId="77777777" w:rsidR="00715998" w:rsidRDefault="00715998" w:rsidP="003D59C5">
            <w:pPr>
              <w:jc w:val="center"/>
            </w:pPr>
            <w:r>
              <w:rPr>
                <w:rFonts w:hint="eastAsia"/>
              </w:rPr>
              <w:t>氏　名　等</w:t>
            </w:r>
          </w:p>
        </w:tc>
      </w:tr>
      <w:tr w:rsidR="00EF2724" w14:paraId="559DF830" w14:textId="77777777" w:rsidTr="004B0984">
        <w:tc>
          <w:tcPr>
            <w:tcW w:w="1989" w:type="dxa"/>
            <w:shd w:val="clear" w:color="auto" w:fill="auto"/>
            <w:vAlign w:val="center"/>
          </w:tcPr>
          <w:p w14:paraId="4C58F40D" w14:textId="77777777" w:rsidR="00EF2724" w:rsidRDefault="00EF2724" w:rsidP="003D59C5">
            <w:pPr>
              <w:jc w:val="center"/>
            </w:pPr>
            <w:r>
              <w:rPr>
                <w:rFonts w:hint="eastAsia"/>
              </w:rPr>
              <w:t>推薦を受ける者</w:t>
            </w:r>
          </w:p>
          <w:p w14:paraId="0B976507" w14:textId="77777777" w:rsidR="00EF2724" w:rsidRDefault="00EF2724" w:rsidP="003D59C5">
            <w:pPr>
              <w:jc w:val="center"/>
            </w:pPr>
            <w:r>
              <w:rPr>
                <w:rFonts w:hint="eastAsia"/>
              </w:rPr>
              <w:t>又は応募する者</w:t>
            </w:r>
          </w:p>
          <w:p w14:paraId="4A0B69E6" w14:textId="77777777" w:rsidR="00EF2724" w:rsidRDefault="00EF2724" w:rsidP="00D13854">
            <w:pPr>
              <w:jc w:val="center"/>
            </w:pPr>
            <w:r>
              <w:rPr>
                <w:rFonts w:hint="eastAsia"/>
              </w:rPr>
              <w:t>（</w:t>
            </w:r>
            <w:r w:rsidRPr="002900CC">
              <w:rPr>
                <w:rFonts w:hint="eastAsia"/>
              </w:rPr>
              <w:t>農地利用最適化推進委員</w:t>
            </w:r>
            <w:r>
              <w:rPr>
                <w:rFonts w:hint="eastAsia"/>
              </w:rPr>
              <w:t>候補者）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32EA8AC6" w14:textId="77777777" w:rsidR="00EF2724" w:rsidRDefault="00EF2724" w:rsidP="00406CE3">
            <w:pPr>
              <w:ind w:left="210" w:hangingChars="100" w:hanging="210"/>
            </w:pPr>
            <w:r>
              <w:rPr>
                <w:rFonts w:hint="eastAsia"/>
              </w:rPr>
              <w:t>１　農業委員会等に関する法律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項各号の規定により宇土市農業委員会の</w:t>
            </w:r>
            <w:r w:rsidRPr="002900CC">
              <w:rPr>
                <w:rFonts w:hint="eastAsia"/>
              </w:rPr>
              <w:t>農地利用最適化推進委員</w:t>
            </w:r>
            <w:r>
              <w:rPr>
                <w:rFonts w:hint="eastAsia"/>
              </w:rPr>
              <w:t>になることができない者ではありません。</w:t>
            </w:r>
          </w:p>
          <w:p w14:paraId="6ADAAF2F" w14:textId="77777777" w:rsidR="00EF2724" w:rsidRDefault="00EF2724" w:rsidP="00406CE3">
            <w:pPr>
              <w:ind w:left="210" w:hangingChars="100" w:hanging="210"/>
            </w:pPr>
            <w:r>
              <w:rPr>
                <w:rFonts w:hint="eastAsia"/>
              </w:rPr>
              <w:t>２　宇土市暴力団排除条例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条に規定する暴力団員等ではありません。</w:t>
            </w:r>
          </w:p>
          <w:p w14:paraId="627F956F" w14:textId="674E3455" w:rsidR="00EF2724" w:rsidRDefault="00EF2724" w:rsidP="00406CE3">
            <w:pPr>
              <w:ind w:left="210" w:hangingChars="100" w:hanging="210"/>
            </w:pPr>
            <w:r>
              <w:rPr>
                <w:rFonts w:hint="eastAsia"/>
              </w:rPr>
              <w:t xml:space="preserve">３　</w:t>
            </w:r>
            <w:r w:rsidRPr="00BF0B7E">
              <w:rPr>
                <w:rFonts w:hint="eastAsia"/>
              </w:rPr>
              <w:t>上記１</w:t>
            </w:r>
            <w:r w:rsidR="007D30CA">
              <w:rPr>
                <w:rFonts w:hint="eastAsia"/>
              </w:rPr>
              <w:t>、</w:t>
            </w:r>
            <w:r w:rsidRPr="00BF0B7E">
              <w:rPr>
                <w:rFonts w:hint="eastAsia"/>
              </w:rPr>
              <w:t>２及び</w:t>
            </w:r>
            <w:r>
              <w:rPr>
                <w:rFonts w:hint="eastAsia"/>
              </w:rPr>
              <w:t>推薦・応募申込書に記載した個人情報を確認するため</w:t>
            </w:r>
            <w:r w:rsidR="007D30CA">
              <w:rPr>
                <w:rFonts w:hint="eastAsia"/>
              </w:rPr>
              <w:t>、</w:t>
            </w:r>
            <w:r>
              <w:rPr>
                <w:rFonts w:hint="eastAsia"/>
              </w:rPr>
              <w:t>宇土市農業委員会が関係機関に照会します。</w:t>
            </w:r>
          </w:p>
          <w:p w14:paraId="5394AACD" w14:textId="6918A059" w:rsidR="00EF2724" w:rsidRDefault="00EF2724" w:rsidP="00406CE3">
            <w:pPr>
              <w:ind w:left="210" w:hangingChars="100" w:hanging="210"/>
            </w:pPr>
            <w:r>
              <w:rPr>
                <w:rFonts w:hint="eastAsia"/>
              </w:rPr>
              <w:t>４　農業委員会等に関する法律第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項の規定に基づき</w:t>
            </w:r>
            <w:r w:rsidR="007D30CA">
              <w:rPr>
                <w:rFonts w:hint="eastAsia"/>
              </w:rPr>
              <w:t>、</w:t>
            </w:r>
            <w:r>
              <w:rPr>
                <w:rFonts w:hint="eastAsia"/>
              </w:rPr>
              <w:t>推薦・応募申込書に係る内容</w:t>
            </w:r>
            <w:r w:rsidRPr="00BF0B7E">
              <w:rPr>
                <w:rFonts w:hint="eastAsia"/>
              </w:rPr>
              <w:t>（生年月日</w:t>
            </w:r>
            <w:r w:rsidR="007D30CA">
              <w:rPr>
                <w:rFonts w:hint="eastAsia"/>
              </w:rPr>
              <w:t>、</w:t>
            </w:r>
            <w:r w:rsidRPr="00BF0B7E">
              <w:rPr>
                <w:rFonts w:hint="eastAsia"/>
              </w:rPr>
              <w:t>勤務先</w:t>
            </w:r>
            <w:r w:rsidR="007D30CA">
              <w:rPr>
                <w:rFonts w:hint="eastAsia"/>
              </w:rPr>
              <w:t>、</w:t>
            </w:r>
            <w:r w:rsidRPr="00BF0B7E">
              <w:rPr>
                <w:rFonts w:hint="eastAsia"/>
              </w:rPr>
              <w:t>本籍</w:t>
            </w:r>
            <w:r w:rsidR="007D30CA">
              <w:rPr>
                <w:rFonts w:hint="eastAsia"/>
              </w:rPr>
              <w:t>、</w:t>
            </w:r>
            <w:r w:rsidRPr="00BF0B7E">
              <w:rPr>
                <w:rFonts w:hint="eastAsia"/>
              </w:rPr>
              <w:t>電話番号を除く。）</w:t>
            </w:r>
            <w:r>
              <w:rPr>
                <w:rFonts w:hint="eastAsia"/>
              </w:rPr>
              <w:t>を宇土市農業委員会が公表します。</w:t>
            </w:r>
          </w:p>
          <w:p w14:paraId="09694E65" w14:textId="77777777" w:rsidR="00EF2724" w:rsidRDefault="00EF2724" w:rsidP="00406CE3">
            <w:pPr>
              <w:ind w:left="210" w:hangingChars="100" w:hanging="210"/>
            </w:pPr>
          </w:p>
        </w:tc>
        <w:tc>
          <w:tcPr>
            <w:tcW w:w="3284" w:type="dxa"/>
            <w:shd w:val="clear" w:color="auto" w:fill="auto"/>
          </w:tcPr>
          <w:p w14:paraId="27F13CF4" w14:textId="6A742AE9" w:rsidR="00EF2724" w:rsidRDefault="00EF2724" w:rsidP="003D59C5">
            <w:r>
              <w:rPr>
                <w:rFonts w:hint="eastAsia"/>
              </w:rPr>
              <w:t>左内容に相違ありません。また</w:t>
            </w:r>
            <w:r w:rsidR="007D30CA">
              <w:rPr>
                <w:rFonts w:hint="eastAsia"/>
              </w:rPr>
              <w:t>、</w:t>
            </w:r>
            <w:r>
              <w:rPr>
                <w:rFonts w:hint="eastAsia"/>
              </w:rPr>
              <w:t>照会・公表に同意します。</w:t>
            </w:r>
          </w:p>
          <w:p w14:paraId="6CBC2252" w14:textId="77777777" w:rsidR="00EF2724" w:rsidRDefault="00EF2724" w:rsidP="003D59C5"/>
          <w:p w14:paraId="087DA126" w14:textId="77777777" w:rsidR="00EF2724" w:rsidRDefault="00EF2724" w:rsidP="001C43B1">
            <w:r>
              <w:rPr>
                <w:rFonts w:hint="eastAsia"/>
              </w:rPr>
              <w:t xml:space="preserve">氏名　</w:t>
            </w:r>
            <w:r w:rsidRPr="0048628D">
              <w:rPr>
                <w:rFonts w:ascii="ＭＳ ゴシック" w:eastAsia="ＭＳ ゴシック" w:hAnsi="ＭＳ ゴシック" w:hint="eastAsia"/>
                <w:color w:val="FF0000"/>
              </w:rPr>
              <w:t>宇土</w:t>
            </w:r>
            <w:r w:rsidRPr="0048628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太郎</w:t>
            </w:r>
            <w:r>
              <w:rPr>
                <w:rFonts w:hint="eastAsia"/>
              </w:rPr>
              <w:t xml:space="preserve">　　　　印</w:t>
            </w:r>
          </w:p>
          <w:p w14:paraId="569BDDEF" w14:textId="77777777" w:rsidR="00EF2724" w:rsidRDefault="00EF2724" w:rsidP="001C43B1"/>
          <w:p w14:paraId="349DFD54" w14:textId="64128B49" w:rsidR="00EF2724" w:rsidRDefault="00EF2724" w:rsidP="001C43B1">
            <w:r>
              <w:rPr>
                <w:rFonts w:hint="eastAsia"/>
              </w:rPr>
              <w:t xml:space="preserve">住所　</w:t>
            </w:r>
            <w:r w:rsidRPr="0048628D">
              <w:rPr>
                <w:rFonts w:ascii="ＭＳ ゴシック" w:eastAsia="ＭＳ ゴシック" w:hAnsi="ＭＳ ゴシック" w:hint="eastAsia"/>
                <w:color w:val="FF0000"/>
              </w:rPr>
              <w:t>宇土</w:t>
            </w:r>
            <w:r w:rsidR="00D84E6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市浦田町</w:t>
            </w:r>
            <w:r w:rsidR="007D30CA">
              <w:rPr>
                <w:rFonts w:ascii="ＭＳ ゴシック" w:eastAsia="ＭＳ ゴシック" w:hAnsi="ＭＳ ゴシック" w:hint="eastAsia"/>
                <w:color w:val="FF0000"/>
              </w:rPr>
              <w:t>〇</w:t>
            </w:r>
          </w:p>
          <w:p w14:paraId="2C0C61C0" w14:textId="77777777" w:rsidR="00EF2724" w:rsidRDefault="00EF2724" w:rsidP="001C43B1"/>
          <w:p w14:paraId="720EBB3E" w14:textId="77777777" w:rsidR="00C46BE9" w:rsidRDefault="00EF2724" w:rsidP="001C43B1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hint="eastAsia"/>
              </w:rPr>
              <w:t xml:space="preserve">本籍　</w:t>
            </w:r>
            <w:r w:rsidRPr="0048628D">
              <w:rPr>
                <w:rFonts w:ascii="ＭＳ ゴシック" w:eastAsia="ＭＳ ゴシック" w:hAnsi="ＭＳ ゴシック" w:hint="eastAsia"/>
                <w:color w:val="FF0000"/>
              </w:rPr>
              <w:t>熊本県宇土市浦</w:t>
            </w:r>
            <w:r w:rsidR="00D84E6E">
              <w:rPr>
                <w:rFonts w:ascii="ＭＳ ゴシック" w:eastAsia="ＭＳ ゴシック" w:hAnsi="ＭＳ ゴシック" w:hint="eastAsia"/>
                <w:color w:val="FF0000"/>
              </w:rPr>
              <w:t>田町</w:t>
            </w:r>
          </w:p>
          <w:p w14:paraId="3A323814" w14:textId="63300806" w:rsidR="00EF2724" w:rsidRDefault="00C46BE9" w:rsidP="00C46BE9"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　</w:t>
            </w:r>
            <w:r w:rsidR="007D30CA">
              <w:rPr>
                <w:rFonts w:ascii="ＭＳ ゴシック" w:eastAsia="ＭＳ ゴシック" w:hAnsi="ＭＳ ゴシック" w:hint="eastAsia"/>
                <w:color w:val="FF0000"/>
              </w:rPr>
              <w:t>〇</w:t>
            </w:r>
            <w:r w:rsidR="007D30CA">
              <w:rPr>
                <w:rFonts w:ascii="ＭＳ ゴシック" w:eastAsia="ＭＳ ゴシック" w:hAnsi="ＭＳ ゴシック" w:hint="eastAsia"/>
                <w:color w:val="FF0000"/>
              </w:rPr>
              <w:t>〇</w:t>
            </w:r>
            <w:r w:rsidR="00EF2724">
              <w:rPr>
                <w:rFonts w:ascii="ＭＳ ゴシック" w:eastAsia="ＭＳ ゴシック" w:hAnsi="ＭＳ ゴシック" w:hint="eastAsia"/>
                <w:color w:val="FF0000"/>
              </w:rPr>
              <w:t>番地</w:t>
            </w:r>
          </w:p>
          <w:p w14:paraId="339E292A" w14:textId="507698A7" w:rsidR="00EF2724" w:rsidRDefault="00EF2724" w:rsidP="001C43B1">
            <w:r>
              <w:rPr>
                <w:rFonts w:hint="eastAsia"/>
              </w:rPr>
              <w:t xml:space="preserve">電話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２２－</w:t>
            </w:r>
            <w:r w:rsidR="007D30CA">
              <w:rPr>
                <w:rFonts w:ascii="ＭＳ ゴシック" w:eastAsia="ＭＳ ゴシック" w:hAnsi="ＭＳ ゴシック" w:hint="eastAsia"/>
                <w:color w:val="FF0000"/>
              </w:rPr>
              <w:t>〇〇〇〇</w:t>
            </w:r>
          </w:p>
        </w:tc>
      </w:tr>
      <w:tr w:rsidR="00EF2724" w14:paraId="1B79190C" w14:textId="77777777" w:rsidTr="004B0984">
        <w:tc>
          <w:tcPr>
            <w:tcW w:w="1989" w:type="dxa"/>
            <w:shd w:val="clear" w:color="auto" w:fill="auto"/>
            <w:vAlign w:val="center"/>
          </w:tcPr>
          <w:p w14:paraId="284731AA" w14:textId="77777777" w:rsidR="00EF2724" w:rsidRDefault="00EF2724" w:rsidP="003D59C5">
            <w:pPr>
              <w:jc w:val="center"/>
            </w:pPr>
            <w:r>
              <w:rPr>
                <w:rFonts w:hint="eastAsia"/>
              </w:rPr>
              <w:t>推薦をする者</w:t>
            </w:r>
          </w:p>
        </w:tc>
        <w:tc>
          <w:tcPr>
            <w:tcW w:w="3799" w:type="dxa"/>
            <w:shd w:val="clear" w:color="auto" w:fill="auto"/>
          </w:tcPr>
          <w:p w14:paraId="4E4913A2" w14:textId="450CE393" w:rsidR="00EF2724" w:rsidRDefault="00EF2724" w:rsidP="00406CE3">
            <w:pPr>
              <w:ind w:left="210" w:hangingChars="100" w:hanging="210"/>
            </w:pPr>
            <w:r>
              <w:rPr>
                <w:rFonts w:hint="eastAsia"/>
              </w:rPr>
              <w:t>１　推薦・応募申込書に記載した個人情報を確認するため</w:t>
            </w:r>
            <w:r w:rsidR="007D30CA">
              <w:rPr>
                <w:rFonts w:hint="eastAsia"/>
              </w:rPr>
              <w:t>、</w:t>
            </w:r>
            <w:r>
              <w:rPr>
                <w:rFonts w:hint="eastAsia"/>
              </w:rPr>
              <w:t>宇土市農業委員会が関係機関に照会します。</w:t>
            </w:r>
          </w:p>
          <w:p w14:paraId="648315A0" w14:textId="5335A3E1" w:rsidR="00EF2724" w:rsidRDefault="00EF2724" w:rsidP="00406CE3">
            <w:pPr>
              <w:ind w:left="210" w:hangingChars="100" w:hanging="210"/>
            </w:pPr>
            <w:r>
              <w:rPr>
                <w:rFonts w:hint="eastAsia"/>
              </w:rPr>
              <w:t>２　農業委員会等に関する法律第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項の規定に基づき</w:t>
            </w:r>
            <w:r w:rsidR="007D30CA">
              <w:rPr>
                <w:rFonts w:hint="eastAsia"/>
              </w:rPr>
              <w:t>、</w:t>
            </w:r>
            <w:r>
              <w:rPr>
                <w:rFonts w:hint="eastAsia"/>
              </w:rPr>
              <w:t>推薦申込書に係る内容（</w:t>
            </w:r>
            <w:r w:rsidRPr="009E1DD0">
              <w:rPr>
                <w:rFonts w:hint="eastAsia"/>
              </w:rPr>
              <w:t>生年月日</w:t>
            </w:r>
            <w:r w:rsidR="007D30CA">
              <w:rPr>
                <w:rFonts w:hint="eastAsia"/>
              </w:rPr>
              <w:t>、</w:t>
            </w:r>
            <w:r w:rsidRPr="009E1DD0">
              <w:rPr>
                <w:rFonts w:hint="eastAsia"/>
              </w:rPr>
              <w:t>勤務先</w:t>
            </w:r>
            <w:r w:rsidR="007D30CA">
              <w:rPr>
                <w:rFonts w:hint="eastAsia"/>
              </w:rPr>
              <w:t>、</w:t>
            </w:r>
            <w:r>
              <w:rPr>
                <w:rFonts w:hint="eastAsia"/>
              </w:rPr>
              <w:t>法人等の所在地又は代表者の住所</w:t>
            </w:r>
            <w:r w:rsidR="007D30CA">
              <w:rPr>
                <w:rFonts w:hint="eastAsia"/>
              </w:rPr>
              <w:t>、</w:t>
            </w:r>
            <w:r w:rsidRPr="009E1DD0">
              <w:rPr>
                <w:rFonts w:hint="eastAsia"/>
              </w:rPr>
              <w:t>電話番号</w:t>
            </w:r>
            <w:r>
              <w:rPr>
                <w:rFonts w:hint="eastAsia"/>
              </w:rPr>
              <w:t>を除く。）を宇土市農業委員会が公表します。</w:t>
            </w:r>
          </w:p>
          <w:p w14:paraId="13E18AEC" w14:textId="77777777" w:rsidR="00EF2724" w:rsidRDefault="00EF2724" w:rsidP="00406CE3">
            <w:pPr>
              <w:ind w:left="210" w:hangingChars="100" w:hanging="210"/>
            </w:pPr>
          </w:p>
        </w:tc>
        <w:tc>
          <w:tcPr>
            <w:tcW w:w="3284" w:type="dxa"/>
            <w:shd w:val="clear" w:color="auto" w:fill="auto"/>
          </w:tcPr>
          <w:p w14:paraId="4E9B3382" w14:textId="77777777" w:rsidR="00EF2724" w:rsidRDefault="004B0984" w:rsidP="003D59C5"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1" layoutInCell="1" allowOverlap="1" wp14:anchorId="0B7A2D36" wp14:editId="69252C7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795145</wp:posOffset>
                  </wp:positionV>
                  <wp:extent cx="1990725" cy="32385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2724">
              <w:rPr>
                <w:rFonts w:hint="eastAsia"/>
              </w:rPr>
              <w:t>左記載の内容に同意します。</w:t>
            </w:r>
          </w:p>
          <w:p w14:paraId="3313EFC6" w14:textId="2C8D7768" w:rsidR="00EF2724" w:rsidRPr="0048628D" w:rsidRDefault="00EF2724" w:rsidP="001C43B1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　　　</w:t>
            </w:r>
            <w:r w:rsidRPr="0048628D">
              <w:rPr>
                <w:rFonts w:ascii="ＭＳ ゴシック" w:eastAsia="ＭＳ ゴシック" w:hAnsi="ＭＳ ゴシック" w:hint="eastAsia"/>
                <w:color w:val="FF0000"/>
              </w:rPr>
              <w:t>農事組合法人</w:t>
            </w:r>
            <w:r w:rsidR="007D30CA" w:rsidRPr="007D30CA">
              <w:rPr>
                <w:rFonts w:ascii="ＭＳ ゴシック" w:eastAsia="ＭＳ ゴシック" w:hAnsi="ＭＳ ゴシック" w:hint="eastAsia"/>
                <w:color w:val="FF0000"/>
              </w:rPr>
              <w:t>△△△</w:t>
            </w:r>
          </w:p>
          <w:p w14:paraId="1EE247D6" w14:textId="77777777" w:rsidR="00EF2724" w:rsidRDefault="00EF2724" w:rsidP="001C43B1">
            <w:r>
              <w:rPr>
                <w:rFonts w:hint="eastAsia"/>
              </w:rPr>
              <w:t xml:space="preserve">氏名　</w:t>
            </w:r>
            <w:r w:rsidRPr="0048628D">
              <w:rPr>
                <w:rFonts w:ascii="ＭＳ ゴシック" w:eastAsia="ＭＳ ゴシック" w:hAnsi="ＭＳ ゴシック" w:hint="eastAsia"/>
                <w:color w:val="FF0000"/>
              </w:rPr>
              <w:t>代表　農業　一郎</w:t>
            </w:r>
            <w:r>
              <w:rPr>
                <w:rFonts w:hint="eastAsia"/>
              </w:rPr>
              <w:t xml:space="preserve">　印</w:t>
            </w:r>
          </w:p>
          <w:p w14:paraId="69EAAC77" w14:textId="77777777" w:rsidR="00EF2724" w:rsidRPr="00F0012D" w:rsidRDefault="00EF2724" w:rsidP="001C43B1"/>
          <w:p w14:paraId="6AE73542" w14:textId="7AB70B28" w:rsidR="00EF2724" w:rsidRDefault="00EF2724" w:rsidP="001C43B1">
            <w:r>
              <w:rPr>
                <w:rFonts w:hint="eastAsia"/>
              </w:rPr>
              <w:t xml:space="preserve">住所　</w:t>
            </w:r>
            <w:r w:rsidRPr="0048628D">
              <w:rPr>
                <w:rFonts w:ascii="ＭＳ ゴシック" w:eastAsia="ＭＳ ゴシック" w:hAnsi="ＭＳ ゴシック" w:hint="eastAsia"/>
                <w:color w:val="FF0000"/>
              </w:rPr>
              <w:t>宇土</w:t>
            </w:r>
            <w:r w:rsidRPr="0048628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市高柳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町</w:t>
            </w:r>
            <w:r w:rsidR="007D30CA" w:rsidRPr="007D30C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△△△</w:t>
            </w:r>
          </w:p>
          <w:p w14:paraId="42F3119F" w14:textId="77777777" w:rsidR="00EF2724" w:rsidRDefault="00EF2724" w:rsidP="001C43B1"/>
          <w:p w14:paraId="01F7E94A" w14:textId="1DE8C941" w:rsidR="00EF2724" w:rsidRDefault="00EF2724" w:rsidP="00C35FC1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hint="eastAsia"/>
              </w:rPr>
              <w:t xml:space="preserve">電話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２２</w:t>
            </w:r>
            <w:r w:rsidRPr="00A47C1D">
              <w:rPr>
                <w:rFonts w:ascii="ＭＳ ゴシック" w:eastAsia="ＭＳ ゴシック" w:hAnsi="ＭＳ ゴシック" w:hint="eastAsia"/>
                <w:color w:val="FF0000"/>
              </w:rPr>
              <w:t>－</w:t>
            </w:r>
            <w:r w:rsidR="007D30CA" w:rsidRPr="007D30CA">
              <w:rPr>
                <w:rFonts w:ascii="ＭＳ ゴシック" w:eastAsia="ＭＳ ゴシック" w:hAnsi="ＭＳ ゴシック" w:hint="eastAsia"/>
                <w:color w:val="FF0000"/>
              </w:rPr>
              <w:t>△△△△</w:t>
            </w:r>
          </w:p>
          <w:p w14:paraId="1EBD7E46" w14:textId="77777777" w:rsidR="00EF2724" w:rsidRDefault="00EF2724" w:rsidP="00C35FC1">
            <w:pPr>
              <w:rPr>
                <w:rFonts w:ascii="ＭＳ ゴシック" w:eastAsia="ＭＳ ゴシック" w:hAnsi="ＭＳ ゴシック"/>
                <w:color w:val="FF0000"/>
              </w:rPr>
            </w:pPr>
          </w:p>
          <w:p w14:paraId="66A1F45C" w14:textId="77777777" w:rsidR="00EF2724" w:rsidRDefault="00EF2724" w:rsidP="00C35FC1">
            <w:pPr>
              <w:rPr>
                <w:rFonts w:ascii="ＭＳ ゴシック" w:eastAsia="ＭＳ ゴシック" w:hAnsi="ＭＳ ゴシック"/>
                <w:color w:val="FF0000"/>
              </w:rPr>
            </w:pPr>
          </w:p>
          <w:p w14:paraId="6E284F5A" w14:textId="77777777" w:rsidR="00EF2724" w:rsidRDefault="00EF2724" w:rsidP="00C35FC1"/>
        </w:tc>
      </w:tr>
    </w:tbl>
    <w:p w14:paraId="0FC2A3D3" w14:textId="77777777" w:rsidR="00715998" w:rsidRDefault="00715998" w:rsidP="00715998">
      <w:pPr>
        <w:ind w:left="237" w:hangingChars="113" w:hanging="237"/>
      </w:pPr>
    </w:p>
    <w:p w14:paraId="39138D8D" w14:textId="77777777" w:rsidR="00715998" w:rsidRPr="00715998" w:rsidRDefault="00715998"/>
    <w:sectPr w:rsidR="00715998" w:rsidRPr="00715998" w:rsidSect="00D13854">
      <w:pgSz w:w="11906" w:h="16838" w:code="9"/>
      <w:pgMar w:top="1418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31FE3" w14:textId="77777777" w:rsidR="00F16225" w:rsidRDefault="00F16225" w:rsidP="000B6C87">
      <w:r>
        <w:separator/>
      </w:r>
    </w:p>
  </w:endnote>
  <w:endnote w:type="continuationSeparator" w:id="0">
    <w:p w14:paraId="01D740E1" w14:textId="77777777" w:rsidR="00F16225" w:rsidRDefault="00F16225" w:rsidP="000B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9EF78" w14:textId="77777777" w:rsidR="00F16225" w:rsidRDefault="00F16225" w:rsidP="000B6C87">
      <w:r>
        <w:separator/>
      </w:r>
    </w:p>
  </w:footnote>
  <w:footnote w:type="continuationSeparator" w:id="0">
    <w:p w14:paraId="1E8AA79F" w14:textId="77777777" w:rsidR="00F16225" w:rsidRDefault="00F16225" w:rsidP="000B6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5698E"/>
    <w:multiLevelType w:val="hybridMultilevel"/>
    <w:tmpl w:val="05EEE084"/>
    <w:lvl w:ilvl="0" w:tplc="1D84C2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4278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E61"/>
    <w:rsid w:val="00086DA8"/>
    <w:rsid w:val="000B6C87"/>
    <w:rsid w:val="000E1EF9"/>
    <w:rsid w:val="00166327"/>
    <w:rsid w:val="00175C19"/>
    <w:rsid w:val="001B41E3"/>
    <w:rsid w:val="001C43B1"/>
    <w:rsid w:val="001E04FA"/>
    <w:rsid w:val="00224724"/>
    <w:rsid w:val="00244DCE"/>
    <w:rsid w:val="00252FD5"/>
    <w:rsid w:val="00261D94"/>
    <w:rsid w:val="00287C84"/>
    <w:rsid w:val="00330BFE"/>
    <w:rsid w:val="00335CD8"/>
    <w:rsid w:val="00355775"/>
    <w:rsid w:val="003C00AB"/>
    <w:rsid w:val="003C41C0"/>
    <w:rsid w:val="003D4F77"/>
    <w:rsid w:val="003D59C5"/>
    <w:rsid w:val="003E3860"/>
    <w:rsid w:val="003F5EBB"/>
    <w:rsid w:val="00406CE3"/>
    <w:rsid w:val="00462C64"/>
    <w:rsid w:val="00466212"/>
    <w:rsid w:val="0048628D"/>
    <w:rsid w:val="0049732A"/>
    <w:rsid w:val="004B0984"/>
    <w:rsid w:val="004D6EEB"/>
    <w:rsid w:val="0050082E"/>
    <w:rsid w:val="00524788"/>
    <w:rsid w:val="00525133"/>
    <w:rsid w:val="00535D02"/>
    <w:rsid w:val="005378FC"/>
    <w:rsid w:val="00551719"/>
    <w:rsid w:val="00573292"/>
    <w:rsid w:val="006C1996"/>
    <w:rsid w:val="00701297"/>
    <w:rsid w:val="00715998"/>
    <w:rsid w:val="00727FF1"/>
    <w:rsid w:val="00790985"/>
    <w:rsid w:val="007A5B81"/>
    <w:rsid w:val="007A73DA"/>
    <w:rsid w:val="007D2E7D"/>
    <w:rsid w:val="007D30CA"/>
    <w:rsid w:val="007E0828"/>
    <w:rsid w:val="008767D3"/>
    <w:rsid w:val="009018EB"/>
    <w:rsid w:val="00924E61"/>
    <w:rsid w:val="00945F2E"/>
    <w:rsid w:val="009556B1"/>
    <w:rsid w:val="00965F58"/>
    <w:rsid w:val="00970A52"/>
    <w:rsid w:val="00973679"/>
    <w:rsid w:val="00986981"/>
    <w:rsid w:val="009913FA"/>
    <w:rsid w:val="009E525A"/>
    <w:rsid w:val="00A226C7"/>
    <w:rsid w:val="00AC3FA6"/>
    <w:rsid w:val="00AD6971"/>
    <w:rsid w:val="00B12B58"/>
    <w:rsid w:val="00B202A4"/>
    <w:rsid w:val="00BA377B"/>
    <w:rsid w:val="00BC1A61"/>
    <w:rsid w:val="00BF0B7E"/>
    <w:rsid w:val="00C35FC1"/>
    <w:rsid w:val="00C46BE9"/>
    <w:rsid w:val="00C54DF8"/>
    <w:rsid w:val="00D11DC2"/>
    <w:rsid w:val="00D13854"/>
    <w:rsid w:val="00D656CC"/>
    <w:rsid w:val="00D84E6E"/>
    <w:rsid w:val="00E01784"/>
    <w:rsid w:val="00E01FC1"/>
    <w:rsid w:val="00E05661"/>
    <w:rsid w:val="00EE029F"/>
    <w:rsid w:val="00EE5D8E"/>
    <w:rsid w:val="00EF2724"/>
    <w:rsid w:val="00F0012D"/>
    <w:rsid w:val="00F125DC"/>
    <w:rsid w:val="00F16225"/>
    <w:rsid w:val="00F34153"/>
    <w:rsid w:val="00F75213"/>
    <w:rsid w:val="00F7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1378D9E"/>
  <w15:chartTrackingRefBased/>
  <w15:docId w15:val="{3CC1DA55-BD05-465C-85C1-1C15509B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56B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556B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6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B6C8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B6C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B6C87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986981"/>
  </w:style>
  <w:style w:type="character" w:customStyle="1" w:styleId="ab">
    <w:name w:val="日付 (文字)"/>
    <w:link w:val="aa"/>
    <w:uiPriority w:val="99"/>
    <w:semiHidden/>
    <w:rsid w:val="0098698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E04D-29A1-4FFC-9E71-37C10C93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米澤 秀俊</cp:lastModifiedBy>
  <cp:revision>3</cp:revision>
  <cp:lastPrinted>2022-08-19T05:28:00Z</cp:lastPrinted>
  <dcterms:created xsi:type="dcterms:W3CDTF">2023-01-06T09:16:00Z</dcterms:created>
  <dcterms:modified xsi:type="dcterms:W3CDTF">2025-11-28T03:00:00Z</dcterms:modified>
</cp:coreProperties>
</file>